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F353EF" w14:paraId="43D9E205" w14:textId="77777777" w:rsidTr="000649FA">
        <w:trPr>
          <w:trHeight w:val="147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05761B65" w:rsidR="0026673F" w:rsidRPr="0026673F" w:rsidRDefault="0026673F" w:rsidP="00704740">
            <w:pPr>
              <w:spacing w:line="276" w:lineRule="auto"/>
              <w:ind w:left="3262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740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49B2AD5B" w14:textId="59169700" w:rsidR="00704740" w:rsidRPr="003C3B4E" w:rsidRDefault="00704740" w:rsidP="003C3B4E">
            <w:pPr>
              <w:ind w:left="2553" w:right="170" w:hanging="1135"/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</w:pP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</w:t>
            </w: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>podporA mobilitY výzkumných pracovníků</w:t>
            </w:r>
            <w:r w:rsidR="00BA695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A </w:t>
            </w: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pracovnic v rámci mezinárodní spolupráce ve </w:t>
            </w:r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>VaVaI (</w:t>
            </w:r>
            <w:proofErr w:type="gramStart"/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>8J</w:t>
            </w:r>
            <w:proofErr w:type="gramEnd"/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)                          </w:t>
            </w:r>
          </w:p>
          <w:p w14:paraId="73BA0EE2" w14:textId="1981E7DE" w:rsidR="00704740" w:rsidRPr="00704740" w:rsidRDefault="00704740" w:rsidP="003C3B4E">
            <w:pPr>
              <w:spacing w:after="0"/>
              <w:ind w:left="2553" w:right="170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    Program pro financování projektů mnohostranné vědeckotechnické spolupráce v Podunajském regionu (8X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</w:p>
        </w:tc>
      </w:tr>
    </w:tbl>
    <w:p w14:paraId="34364C2E" w14:textId="77777777" w:rsidR="00182F7D" w:rsidRPr="003C3B4E" w:rsidRDefault="00182F7D" w:rsidP="00182F7D">
      <w:pPr>
        <w:spacing w:after="0"/>
        <w:rPr>
          <w:rFonts w:asciiTheme="minorHAnsi" w:hAnsiTheme="minorHAnsi" w:cstheme="minorHAnsi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:rsidRPr="00F353EF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FA4B2A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zpráva</w:t>
            </w:r>
            <w:r w:rsidR="00182F7D" w:rsidRPr="003C3B4E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</w:t>
            </w:r>
            <w:r w:rsidRPr="00FA4B2A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o řešení projektu výzkumu, vývoje a inovací</w:t>
            </w:r>
          </w:p>
        </w:tc>
      </w:tr>
      <w:tr w:rsidR="00685540" w:rsidRPr="00F353EF" w14:paraId="65D85AF4" w14:textId="77777777" w:rsidTr="00685540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85540" w:rsidRPr="00025E8F" w:rsidRDefault="00685540" w:rsidP="00685540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zpráv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FA55C72" w14:textId="5AA16456" w:rsidR="00685540" w:rsidRPr="00C01C10" w:rsidRDefault="00685540" w:rsidP="00685540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PRŮBĚŽNÁ</w:t>
            </w:r>
            <w:r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 xml:space="preserve"> ZPRÁVA (dále jen „</w:t>
            </w: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PEZ</w:t>
            </w:r>
            <w:r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“)</w:t>
            </w:r>
          </w:p>
        </w:tc>
      </w:tr>
      <w:tr w:rsidR="00685540" w:rsidRPr="00A304F4" w14:paraId="10138B10" w14:textId="77777777" w:rsidTr="00182F7D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8261ECE" w14:textId="007975D6" w:rsidR="00685540" w:rsidRDefault="00144F10" w:rsidP="00685540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ůběžná zpráva za rok</w:t>
            </w:r>
            <w:r w:rsidR="0068554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29788859" w14:textId="5606B565" w:rsidR="00685540" w:rsidRPr="00C01C10" w:rsidRDefault="00685540" w:rsidP="0068554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13FEA224" w14:textId="77777777" w:rsidR="006E2B9B" w:rsidRDefault="006E2B9B" w:rsidP="004972F8">
      <w:pPr>
        <w:spacing w:after="0"/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1FAB6032" w:rsidR="00927FBB" w:rsidRPr="00993E20" w:rsidRDefault="00927FBB" w:rsidP="00A96A77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39DE27CD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0BD3232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</w:t>
            </w:r>
            <w:r w:rsidR="006F3A8A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a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DC39A4">
        <w:trPr>
          <w:trHeight w:val="3037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E2B9B">
              <w:trPr>
                <w:trHeight w:val="420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BB3A3CF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00559B0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5CA79E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469092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09F1A6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F36A1E6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AEADE3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48C9AAD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46BE28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1955B77F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972F8" w:rsidRPr="00025E8F" w14:paraId="4634B5C9" w14:textId="77777777" w:rsidTr="00653E8F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40B04ADC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lastRenderedPageBreak/>
              <w:t xml:space="preserve">DALŠÍ </w:t>
            </w: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4972F8" w:rsidRPr="00025E8F" w14:paraId="086A8BE3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F2EAE04" w14:textId="13338060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6CD6D306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025E8F" w14:paraId="0ACCB481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A853CEE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vAlign w:val="center"/>
          </w:tcPr>
          <w:p w14:paraId="647F82E0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A356645" w14:textId="77777777" w:rsidR="004972F8" w:rsidRPr="00025E8F" w:rsidRDefault="004972F8" w:rsidP="004972F8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72F8" w:rsidRPr="00F353EF" w14:paraId="3B2FFBC2" w14:textId="77777777" w:rsidTr="00A15A61">
        <w:trPr>
          <w:trHeight w:val="379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D73598" w14:textId="5BF357CD" w:rsidR="004972F8" w:rsidRPr="00CA3E16" w:rsidRDefault="004972F8" w:rsidP="004705D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„Další projektový partner v ČR“ bude vyplněn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-li do projektu na české straně zapojen. V opačném případě ponechte prázdné, popř. tabulku z dokumentu odstraňte. </w:t>
            </w:r>
          </w:p>
        </w:tc>
      </w:tr>
    </w:tbl>
    <w:p w14:paraId="3ADA1EC3" w14:textId="77777777" w:rsidR="004972F8" w:rsidRPr="003C3B4E" w:rsidRDefault="004972F8" w:rsidP="004972F8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55C110E4" w14:textId="349A4DB3" w:rsidR="00A13BFF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STUP ŘEŠENÍ PROJEKTU</w:t>
      </w:r>
    </w:p>
    <w:p w14:paraId="77148C93" w14:textId="2647AA9B" w:rsidR="004972F8" w:rsidRDefault="00422B28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2.1 realizované </w:t>
      </w:r>
      <w:r w:rsidRPr="00422B2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CESTY Č</w:t>
      </w:r>
      <w:r w:rsidR="004972F8" w:rsidRPr="00422B2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eského řešitelského týmu  </w:t>
      </w:r>
      <w:bookmarkStart w:id="1" w:name="_Hlk182397176"/>
    </w:p>
    <w:p w14:paraId="5266B99B" w14:textId="77777777" w:rsidR="00DD579C" w:rsidRPr="00422B2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857"/>
        <w:gridCol w:w="1387"/>
        <w:gridCol w:w="978"/>
        <w:gridCol w:w="1061"/>
        <w:gridCol w:w="4223"/>
      </w:tblGrid>
      <w:tr w:rsidR="00422B28" w:rsidRPr="00F03A1E" w14:paraId="561801F2" w14:textId="77777777" w:rsidTr="00422B28">
        <w:trPr>
          <w:trHeight w:val="340"/>
        </w:trPr>
        <w:tc>
          <w:tcPr>
            <w:tcW w:w="1123" w:type="dxa"/>
            <w:shd w:val="clear" w:color="auto" w:fill="CCCCFF"/>
            <w:vAlign w:val="center"/>
          </w:tcPr>
          <w:p w14:paraId="78B1F579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 č.:</w:t>
            </w:r>
          </w:p>
        </w:tc>
        <w:tc>
          <w:tcPr>
            <w:tcW w:w="857" w:type="dxa"/>
            <w:vAlign w:val="center"/>
          </w:tcPr>
          <w:p w14:paraId="5E2329E7" w14:textId="77777777" w:rsidR="004972F8" w:rsidRPr="003001C0" w:rsidRDefault="004972F8" w:rsidP="00653E8F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387" w:type="dxa"/>
            <w:shd w:val="clear" w:color="auto" w:fill="CCCCFF"/>
            <w:vAlign w:val="center"/>
          </w:tcPr>
          <w:p w14:paraId="060B6201" w14:textId="77777777" w:rsidR="004972F8" w:rsidRPr="003001C0" w:rsidRDefault="004972F8" w:rsidP="00422B28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: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DBB8718" w14:textId="77777777" w:rsidR="004972F8" w:rsidRPr="003001C0" w:rsidRDefault="004972F8" w:rsidP="00422B28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061" w:type="dxa"/>
            <w:shd w:val="clear" w:color="auto" w:fill="CCCCFF"/>
            <w:vAlign w:val="center"/>
          </w:tcPr>
          <w:p w14:paraId="1E3A8F8B" w14:textId="27D28A8A" w:rsidR="004972F8" w:rsidRPr="003001C0" w:rsidRDefault="00C710A3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ísto pobytu: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14:paraId="47A189A8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B2ADAC9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0B2E344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20F9234" w14:textId="28688CE9" w:rsidR="004972F8" w:rsidRPr="003001C0" w:rsidRDefault="00422B2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častníci cesty: </w:t>
            </w:r>
          </w:p>
        </w:tc>
        <w:tc>
          <w:tcPr>
            <w:tcW w:w="7649" w:type="dxa"/>
            <w:gridSpan w:val="4"/>
          </w:tcPr>
          <w:p w14:paraId="5A68C74E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972F8" w:rsidRPr="00F03A1E" w14:paraId="4C587F10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69C558B4" w14:textId="216B8E33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:</w:t>
            </w:r>
          </w:p>
        </w:tc>
        <w:tc>
          <w:tcPr>
            <w:tcW w:w="7649" w:type="dxa"/>
            <w:gridSpan w:val="4"/>
          </w:tcPr>
          <w:p w14:paraId="52E8E9A7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2B875C8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A0F6904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 (dnů):</w:t>
            </w:r>
          </w:p>
        </w:tc>
        <w:tc>
          <w:tcPr>
            <w:tcW w:w="7649" w:type="dxa"/>
            <w:gridSpan w:val="4"/>
          </w:tcPr>
          <w:p w14:paraId="3C3CC759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54357759" w14:textId="77777777" w:rsidTr="00422B28">
        <w:trPr>
          <w:trHeight w:val="567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98B21F7" w14:textId="4DF27FF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skutečněné aktivity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: </w:t>
            </w:r>
          </w:p>
        </w:tc>
        <w:tc>
          <w:tcPr>
            <w:tcW w:w="7649" w:type="dxa"/>
            <w:gridSpan w:val="4"/>
          </w:tcPr>
          <w:p w14:paraId="69A2F64B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BCF8BDD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23077E9" w14:textId="3FBB1292" w:rsidR="004972F8" w:rsidRPr="004972F8" w:rsidRDefault="004972F8" w:rsidP="00A03833">
      <w:pPr>
        <w:pStyle w:val="Odstavecseseznamem"/>
        <w:spacing w:after="0"/>
        <w:ind w:left="2487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podle</w:t>
      </w:r>
      <w:r w:rsidR="00422B2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otřeby z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kopírujte tabulku </w:t>
      </w:r>
      <w:r w:rsidRP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 xml:space="preserve">pro každou </w:t>
      </w:r>
      <w:r w:rsidR="004E4EF4" w:rsidRP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uskutečněnou c</w:t>
      </w:r>
      <w:r w:rsidRP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estu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  <w:r w:rsidR="00A03833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bookmarkEnd w:id="1"/>
    <w:p w14:paraId="3C26ED26" w14:textId="77777777" w:rsidR="00650FAD" w:rsidRPr="003C3B4E" w:rsidRDefault="00650FAD" w:rsidP="00422B28">
      <w:pPr>
        <w:pStyle w:val="Odstavecseseznamem"/>
        <w:spacing w:after="0"/>
        <w:ind w:left="2487"/>
        <w:jc w:val="both"/>
        <w:rPr>
          <w:rFonts w:ascii="Arial" w:hAnsi="Arial" w:cs="Arial"/>
          <w:bCs/>
          <w:iCs/>
          <w:sz w:val="20"/>
        </w:rPr>
      </w:pPr>
    </w:p>
    <w:p w14:paraId="539ED8EB" w14:textId="02DA2752" w:rsidR="00933EAD" w:rsidRPr="003C3B4E" w:rsidRDefault="00933EA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2.2 </w:t>
      </w:r>
      <w:r w:rsidR="000C52DC"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postup řešení projektu a průběžné výsledky  </w:t>
      </w: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</w:p>
    <w:p w14:paraId="0D3A4180" w14:textId="77777777" w:rsidR="00DD579C" w:rsidRPr="003C3B4E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EAD" w:rsidRPr="00F5280D" w14:paraId="47628312" w14:textId="77777777" w:rsidTr="00A15A61">
        <w:trPr>
          <w:trHeight w:val="738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A23B84E" w14:textId="6B97EBD8" w:rsidR="00933EAD" w:rsidRPr="004C3C51" w:rsidRDefault="00CE660E" w:rsidP="00CE660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2" w:name="_Hlk128333843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tav řešení </w:t>
            </w:r>
            <w:proofErr w:type="gramStart"/>
            <w:r w:rsid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ojektu - </w:t>
            </w:r>
            <w:r w:rsidR="000C52D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pis</w:t>
            </w:r>
            <w:proofErr w:type="gramEnd"/>
            <w:r w:rsidR="000C52D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ůběhu řešení projektu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</w:t>
            </w:r>
            <w:r w:rsidR="0046469A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osažený stav plnění cílů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p</w:t>
            </w:r>
            <w:r w:rsidR="00933E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ůběžné výsledky řešení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v</w:t>
            </w:r>
            <w:r w:rsidR="00650F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ýsledky řešení projektu dle RIV (jsou-li k dispozici)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p</w:t>
            </w:r>
            <w:r w:rsidR="00933E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řínosy spolupráce se zahraničním partnerem/partner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</w:t>
            </w:r>
            <w:r w:rsidR="0017478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padně s dalším účastníkem projektu (je-li relevantní)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</w:t>
            </w:r>
            <w:r w:rsidR="00933E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řípadné 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blémy</w:t>
            </w:r>
            <w:r w:rsidR="004646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ři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řešení projektu a jejich řešení</w:t>
            </w:r>
            <w:r w:rsidR="00650F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-li relevantní</w:t>
            </w:r>
            <w:r w:rsidR="00650F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. 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</w:t>
            </w:r>
            <w:r w:rsidR="004646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                  </w:t>
            </w:r>
            <w:r w:rsidR="00933EAD" w:rsidRPr="004C3C51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                             </w:t>
            </w:r>
          </w:p>
        </w:tc>
      </w:tr>
      <w:bookmarkEnd w:id="2"/>
    </w:tbl>
    <w:p w14:paraId="70F7BBCA" w14:textId="77777777" w:rsidR="00CE660E" w:rsidRPr="003C3B4E" w:rsidRDefault="00CE660E" w:rsidP="00650FA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highlight w:val="lightGray"/>
        </w:rPr>
      </w:pPr>
    </w:p>
    <w:p w14:paraId="2D3C089D" w14:textId="1D0F59E1" w:rsidR="00650FAD" w:rsidRPr="00BA695D" w:rsidRDefault="00650FAD" w:rsidP="00CE660E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  <w:lang w:val="en-US"/>
        </w:rPr>
      </w:pPr>
      <w:r w:rsidRPr="00BA695D">
        <w:rPr>
          <w:rFonts w:ascii="Arial" w:hAnsi="Arial" w:cs="Arial"/>
          <w:bCs/>
          <w:iCs/>
          <w:sz w:val="18"/>
          <w:szCs w:val="18"/>
          <w:highlight w:val="lightGray"/>
          <w:lang w:val="en-US"/>
        </w:rPr>
        <w:t>(Text)</w:t>
      </w:r>
    </w:p>
    <w:p w14:paraId="2574D239" w14:textId="722DF2B5" w:rsidR="00DD579C" w:rsidRPr="00761C8E" w:rsidRDefault="006718E5" w:rsidP="00761C8E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0649FA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min. 1 strana A4)</w:t>
      </w:r>
    </w:p>
    <w:p w14:paraId="0B4AD0CE" w14:textId="75906AB9" w:rsidR="00422B28" w:rsidRPr="00BA695D" w:rsidRDefault="00422B28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  <w:r w:rsidRPr="00BA695D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2.</w:t>
      </w:r>
      <w:r w:rsidR="00650FAD" w:rsidRPr="00BA695D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3</w:t>
      </w:r>
      <w:r w:rsidRPr="00BA695D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 </w:t>
      </w:r>
      <w:r w:rsidR="00932E43" w:rsidRPr="00BA695D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USKUTEČNĚNÉ </w:t>
      </w:r>
      <w:r w:rsidRPr="00BA695D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Změny v českém řešitelském týmu </w:t>
      </w:r>
    </w:p>
    <w:p w14:paraId="3A7D28FC" w14:textId="77777777" w:rsidR="00DD579C" w:rsidRPr="00BA695D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9"/>
        <w:gridCol w:w="1948"/>
        <w:gridCol w:w="7082"/>
      </w:tblGrid>
      <w:tr w:rsidR="004972F8" w:rsidRPr="00F353EF" w14:paraId="074C5F50" w14:textId="77777777" w:rsidTr="0046469A">
        <w:trPr>
          <w:trHeight w:val="340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2E181515" w14:textId="0A0936ED" w:rsidR="004972F8" w:rsidRPr="001626CF" w:rsidRDefault="0046469A" w:rsidP="00653E8F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</w:t>
            </w:r>
            <w:r w:rsidR="004972F8" w:rsidRPr="001626CF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íslo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6CED8963" w14:textId="1F28F4B4" w:rsidR="004972F8" w:rsidRPr="001626CF" w:rsidRDefault="0046469A" w:rsidP="00653E8F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D</w:t>
            </w:r>
            <w:r w:rsidR="004972F8" w:rsidRPr="001626CF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ruh změny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30B0BCEB" w14:textId="2EE48C33" w:rsidR="004972F8" w:rsidRPr="0046469A" w:rsidRDefault="0046469A" w:rsidP="0046469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P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opis změny (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uveďte jméno 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dotčen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ého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člen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a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/členk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y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týmu; termín</w:t>
            </w:r>
            <w:r w:rsidR="00CE660E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a důvody změny)</w:t>
            </w:r>
          </w:p>
        </w:tc>
      </w:tr>
      <w:tr w:rsidR="004972F8" w:rsidRPr="007216AC" w14:paraId="5A84B01D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17F12EAC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670845460"/>
            <w:placeholder>
              <w:docPart w:val="36F6F1997D164ACFACE12D469B293D86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1A982F37" w14:textId="47B020EA" w:rsidR="004972F8" w:rsidRPr="001626CF" w:rsidRDefault="00650FAD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5B580355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972F8" w:rsidRPr="00F2094C" w14:paraId="0FA615BA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2F653961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467099273"/>
            <w:placeholder>
              <w:docPart w:val="361A7D67818D4689BBB5C54193DF13CB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595706D8" w14:textId="77777777" w:rsidR="004972F8" w:rsidRPr="001626CF" w:rsidRDefault="004972F8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7AAE66AE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972F8" w:rsidRPr="007216AC" w14:paraId="09F60E9F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719C456D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1038087723"/>
            <w:placeholder>
              <w:docPart w:val="A4BD9D7369EC4063BA9298D244BE4C1B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13206408" w14:textId="77777777" w:rsidR="004972F8" w:rsidRPr="001626CF" w:rsidRDefault="004972F8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5CAA3D14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972F8" w:rsidRPr="00F2094C" w14:paraId="68D1625C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3F9BA1E2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295118378"/>
            <w:placeholder>
              <w:docPart w:val="9A5E96D8E62341738C6D3996E52F297B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509E36D0" w14:textId="77777777" w:rsidR="004972F8" w:rsidRPr="001626CF" w:rsidRDefault="004972F8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60A9AFFD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D1F86AD" w14:textId="06F2292B" w:rsidR="004972F8" w:rsidRDefault="004972F8" w:rsidP="004972F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řípadě potřeby přidejte další řádky do tabulky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  <w:r w:rsidR="00A03833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p w14:paraId="48E3DC48" w14:textId="77777777" w:rsidR="00A03833" w:rsidRDefault="00A03833" w:rsidP="004972F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C7BDCAA" w14:textId="77777777" w:rsidR="000649FA" w:rsidRPr="00927FBB" w:rsidRDefault="000649FA" w:rsidP="004972F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43924C3" w14:textId="7131BE2A" w:rsidR="00EA638C" w:rsidRPr="003C3B4E" w:rsidRDefault="00EA638C" w:rsidP="00EA638C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>PLÁN</w:t>
      </w:r>
      <w:r w:rsidR="00152F0E"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 xml:space="preserve"> PRO </w:t>
      </w:r>
      <w:r w:rsidR="001626CF"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 xml:space="preserve">NÁSLEDUJÍCÍ </w:t>
      </w:r>
      <w:r w:rsidR="00152F0E"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 xml:space="preserve">ROK ŘEŠENÍ PROJEKTU </w:t>
      </w:r>
    </w:p>
    <w:p w14:paraId="7651C105" w14:textId="7922CADF" w:rsidR="001626CF" w:rsidRPr="003C3B4E" w:rsidRDefault="00152F0E" w:rsidP="004E4EF4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3.</w:t>
      </w:r>
      <w:r w:rsidR="006718E5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1</w:t>
      </w: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 </w:t>
      </w:r>
      <w:r w:rsidR="001626CF"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řešení projek</w:t>
      </w:r>
      <w:r w:rsidR="000D7A54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t</w:t>
      </w:r>
      <w:r w:rsidR="001626CF"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u v NÁSLEDUJÍCÍM ROCE </w:t>
      </w:r>
    </w:p>
    <w:p w14:paraId="2D072533" w14:textId="77777777" w:rsidR="004E4EF4" w:rsidRPr="003C3B4E" w:rsidRDefault="004E4EF4" w:rsidP="004E4EF4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660E" w:rsidRPr="00F353EF" w14:paraId="429F7725" w14:textId="77777777" w:rsidTr="000D7A54">
        <w:trPr>
          <w:trHeight w:val="1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2A22CDA" w14:textId="43770408" w:rsidR="00CE660E" w:rsidRPr="004C3C51" w:rsidRDefault="00CE660E" w:rsidP="006631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6718E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tručný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omentář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 plánu řešení projektu v následujícím roce jeho realizace</w:t>
            </w:r>
            <w:r w:rsidR="006718E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k aktivitám, výsledkům apod.)</w:t>
            </w:r>
            <w:r w:rsidR="001F0AD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6718E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36C76231" w14:textId="77777777" w:rsidR="001626CF" w:rsidRPr="003C3B4E" w:rsidRDefault="001626CF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p w14:paraId="2FE2493F" w14:textId="3966C604" w:rsidR="00152F0E" w:rsidRDefault="00152F0E" w:rsidP="001626CF">
      <w:pPr>
        <w:spacing w:after="24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274EA5B8" w14:textId="4EB88697" w:rsidR="006718E5" w:rsidRPr="00761C8E" w:rsidRDefault="006718E5" w:rsidP="006718E5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761C8E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podle potřeby)</w:t>
      </w:r>
    </w:p>
    <w:p w14:paraId="514473E9" w14:textId="77777777" w:rsidR="006718E5" w:rsidRDefault="006718E5" w:rsidP="006718E5">
      <w:pPr>
        <w:spacing w:after="240"/>
        <w:jc w:val="right"/>
        <w:rPr>
          <w:rFonts w:ascii="Calibri Light" w:hAnsi="Calibri Light" w:cs="Calibri Light"/>
          <w:bCs/>
          <w:iCs/>
          <w:color w:val="808080" w:themeColor="background1" w:themeShade="80"/>
          <w:sz w:val="20"/>
          <w:lang w:val="cs-CZ"/>
        </w:rPr>
      </w:pPr>
    </w:p>
    <w:p w14:paraId="035BDC30" w14:textId="77777777" w:rsidR="000D7A54" w:rsidRPr="006718E5" w:rsidRDefault="000D7A54" w:rsidP="006718E5">
      <w:pPr>
        <w:spacing w:after="240"/>
        <w:jc w:val="right"/>
        <w:rPr>
          <w:rFonts w:ascii="Calibri Light" w:hAnsi="Calibri Light" w:cs="Calibri Light"/>
          <w:bCs/>
          <w:iCs/>
          <w:color w:val="808080" w:themeColor="background1" w:themeShade="80"/>
          <w:sz w:val="20"/>
          <w:lang w:val="cs-CZ"/>
        </w:rPr>
      </w:pPr>
    </w:p>
    <w:p w14:paraId="28C7DC0E" w14:textId="1E709F3F" w:rsidR="00A23965" w:rsidRPr="001F0ADA" w:rsidRDefault="00452F31" w:rsidP="00152F0E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cs-CZ"/>
        </w:rPr>
      </w:pPr>
      <w:r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NÁKLADY</w:t>
      </w:r>
      <w:r w:rsidR="00152F0E"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– ČERPÁNÍ POSKYTNUTÉ DOTACE </w:t>
      </w:r>
      <w:r w:rsidR="000C52DC"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– ROK 202</w:t>
      </w:r>
      <w:r w:rsidR="00F353E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5</w:t>
      </w:r>
    </w:p>
    <w:p w14:paraId="4A058FF7" w14:textId="3B991256" w:rsidR="00053DBD" w:rsidRDefault="001626CF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r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4.1 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PŘÍJEMCE</w:t>
      </w:r>
      <w:r w:rsidR="007C62E3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  <w:bookmarkStart w:id="3" w:name="_Hlk182398817"/>
    </w:p>
    <w:p w14:paraId="43BB6DCE" w14:textId="77777777" w:rsidR="00DD579C" w:rsidRPr="00B41CA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C62E3" w:rsidRPr="004904C3" w14:paraId="7C1A2D43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323F7E1C" w14:textId="658723BF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4D1D678B" w14:textId="01E56862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7375E2E5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13476784" w14:textId="07D73C27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stovní náklady (jízdné, </w:t>
            </w:r>
            <w:r w:rsidR="00BA695D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cestovní </w:t>
            </w: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jištění</w:t>
            </w:r>
            <w:r w:rsidR="00BA695D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léčebných výloh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5EA9A" w14:textId="747F33C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6F6036E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0C8E59F0" w14:textId="06AFD297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FE8570B" w14:textId="279B633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1276FC09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592844EA" w14:textId="6B2C07A5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D37D86F" w14:textId="261CB994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38BAC684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9AF9359" w14:textId="6C7160AC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73C070F8" w14:textId="4F15D9FE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0E605EEE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05E897F" w14:textId="44750119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53547150"/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evod prostředků do FÚUP 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50CE1DF7" w14:textId="7812E431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č </w:t>
            </w:r>
          </w:p>
        </w:tc>
      </w:tr>
      <w:bookmarkEnd w:id="4"/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68AE46C" w14:textId="4B82B5FA" w:rsidR="00E80D23" w:rsidRDefault="001626CF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bookmarkStart w:id="5" w:name="_Hlk153464729"/>
      <w:bookmarkEnd w:id="3"/>
      <w:r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4.2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DALŠÍ ÚČASTNÍK PROJEKTU</w:t>
      </w:r>
      <w:r w:rsidR="00DB0C7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</w:p>
    <w:p w14:paraId="10A346D9" w14:textId="77777777" w:rsidR="00DD579C" w:rsidRPr="00B41CA8" w:rsidRDefault="00DD579C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0D23" w:rsidRPr="00F5280D" w14:paraId="5CB4DAB0" w14:textId="77777777" w:rsidTr="00DB0C7F">
        <w:trPr>
          <w:trHeight w:val="52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69D8F4" w14:textId="09EBA5D4" w:rsidR="00E80D23" w:rsidRPr="00CA3E16" w:rsidRDefault="00E80D23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6" w:name="_Hlk153532552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</w:t>
            </w:r>
            <w:r w:rsidR="004B3A1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6"/>
    </w:tbl>
    <w:p w14:paraId="0D0D47E4" w14:textId="77777777" w:rsidR="00DB0C7F" w:rsidRPr="00DB0C7F" w:rsidRDefault="00DB0C7F" w:rsidP="00DB0C7F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DB0C7F" w14:paraId="1C09DB89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518BBAD6" w14:textId="023AE04D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788B88BE" w14:textId="35D7F27B" w:rsidR="001626CF" w:rsidRPr="00DB0C7F" w:rsidRDefault="001626CF" w:rsidP="00C710A3">
            <w:pPr>
              <w:spacing w:after="0"/>
              <w:ind w:left="709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8C08C36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noWrap/>
            <w:vAlign w:val="center"/>
            <w:hideMark/>
          </w:tcPr>
          <w:p w14:paraId="4137C9A5" w14:textId="6DBB7446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Cestovní náklady (jízdné, </w:t>
            </w:r>
            <w:r w:rsidR="00F353EF">
              <w:rPr>
                <w:rFonts w:ascii="Calibri Light" w:hAnsi="Calibri Light" w:cs="Calibri Light"/>
                <w:sz w:val="20"/>
                <w:lang w:val="cs-CZ"/>
              </w:rPr>
              <w:t>cestovní pojištění léčebných výloh</w:t>
            </w:r>
            <w:r w:rsidRPr="00A03833">
              <w:rPr>
                <w:rFonts w:ascii="Calibri Light" w:hAnsi="Calibri Light" w:cs="Calibri Light"/>
                <w:sz w:val="20"/>
                <w:lang w:val="cs-CZ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FA599" w14:textId="387E1E84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9285E1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3DCFE535" w14:textId="4146750B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B990A2D" w14:textId="596592E1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0F52C37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4CADF750" w14:textId="247F949E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8F58DEE" w14:textId="28C0B548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7797C6CE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520BA09" w14:textId="23A9C4D0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038DF25F" w14:textId="03F74215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09AEB161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14B2B1B1" w14:textId="7E3B4FE5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Převod prostředků do FÚUP 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65799A9" w14:textId="3FAED893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771D3037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13552848"/>
      <w:bookmarkEnd w:id="5"/>
    </w:p>
    <w:bookmarkEnd w:id="7"/>
    <w:p w14:paraId="1A615C51" w14:textId="7D71DE06" w:rsidR="00053DBD" w:rsidRPr="003C3B4E" w:rsidRDefault="001626CF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</w:pPr>
      <w:r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4.3 </w:t>
      </w:r>
      <w:r w:rsidR="00053DBD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NÁKLADY PROJEKTU </w:t>
      </w:r>
      <w:r w:rsidR="00E80D23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>–</w:t>
      </w:r>
      <w:r w:rsidR="00053DBD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celkem</w:t>
      </w:r>
      <w:r w:rsidR="00E80D23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ZA PROJEKT</w:t>
      </w:r>
      <w:r w:rsidR="00E80D23" w:rsidRPr="003C3B4E"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  <w:t xml:space="preserve"> </w:t>
      </w:r>
      <w:r w:rsidRPr="003C3B4E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 xml:space="preserve">(4.1 + 4.2) </w:t>
      </w:r>
    </w:p>
    <w:p w14:paraId="489C7364" w14:textId="77777777" w:rsidR="00DD579C" w:rsidRPr="003C3B4E" w:rsidRDefault="00DD579C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4904C3" w14:paraId="0CBAB0DC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186FF826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vAlign w:val="center"/>
          </w:tcPr>
          <w:p w14:paraId="1A8F7651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2F73513D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711F9A92" w14:textId="3B7BAD9D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náklady (jízdné,</w:t>
            </w:r>
            <w:r w:rsidR="00F353E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cestovní pojištění léčebných výloh</w:t>
            </w: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9CB26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39F92AB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7600623B" w14:textId="777777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7C55FCF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10E2C028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26E98AC0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7CA56A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0A35C93D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65F2808B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33A2F50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2763ACB5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4C75CCFA" w14:textId="2608651C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evod prostředků do FÚUP  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5E4565EA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 xml:space="preserve">Kč </w:t>
            </w:r>
          </w:p>
        </w:tc>
      </w:tr>
    </w:tbl>
    <w:p w14:paraId="35E56868" w14:textId="77777777" w:rsidR="001626CF" w:rsidRDefault="001626CF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06E7C720" w14:textId="7D1A7CBE" w:rsidR="0002609D" w:rsidRDefault="004B3A13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  <w:r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4</w:t>
      </w:r>
      <w:r w:rsidR="002A1CEB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.</w:t>
      </w:r>
      <w:r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4</w:t>
      </w:r>
      <w:r w:rsidR="002A1CEB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  <w:r w:rsidR="003001C0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KOMENTÁŘ K</w:t>
      </w:r>
      <w:r w:rsidR="000649FA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USKUTEČNĚNÝM</w:t>
      </w:r>
      <w:r w:rsidR="00FE2E62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ZMĚNÁM V</w:t>
      </w:r>
      <w:r w:rsidR="003001C0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ROZPOČTU</w:t>
      </w:r>
      <w:r w:rsidR="009E4340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2840C5AE" w14:textId="77777777" w:rsidR="00DD579C" w:rsidRPr="004E4EF4" w:rsidRDefault="00DD579C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51A7" w:rsidRPr="00F353EF" w14:paraId="7E9B104A" w14:textId="77777777" w:rsidTr="006B098D">
        <w:trPr>
          <w:trHeight w:val="673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65AA5D1" w14:textId="21FC765E" w:rsidR="000649FA" w:rsidRPr="000649FA" w:rsidRDefault="00761C8E" w:rsidP="00DD579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doplňte komentář</w:t>
            </w:r>
            <w:r w:rsidR="004E4EF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kud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rozpočtu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ojektu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ošlo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jakékoliv z následujících změn – 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  <w:p w14:paraId="404EF1C5" w14:textId="0986C3B9" w:rsidR="000649FA" w:rsidRPr="000649FA" w:rsidRDefault="00191741" w:rsidP="000649FA">
            <w:pPr>
              <w:pStyle w:val="Odstavecseseznamem"/>
              <w:numPr>
                <w:ilvl w:val="0"/>
                <w:numId w:val="33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ě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93037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ílčí skladby rozpočtu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daném </w:t>
            </w:r>
            <w:r w:rsidR="006B098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lendářním roce, včetně zdůvodnění t</w:t>
            </w:r>
            <w:r w:rsidR="0093037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éto změny</w:t>
            </w:r>
            <w:r w:rsidR="006B098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;</w:t>
            </w:r>
          </w:p>
          <w:p w14:paraId="09AAF58E" w14:textId="2821747F" w:rsidR="000649FA" w:rsidRPr="000649FA" w:rsidRDefault="00191741" w:rsidP="000649FA">
            <w:pPr>
              <w:pStyle w:val="Odstavecseseznamem"/>
              <w:numPr>
                <w:ilvl w:val="0"/>
                <w:numId w:val="33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ě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ozhodnutí o poskytnutí dotace 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pozn. rozhodnutí o změně není nutno přiložit k PEZ).</w:t>
            </w:r>
          </w:p>
        </w:tc>
      </w:tr>
    </w:tbl>
    <w:p w14:paraId="7459CC0A" w14:textId="57EB776E" w:rsidR="001F4EB5" w:rsidRPr="005F5FF9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707E6002" w14:textId="77777777" w:rsidR="007F5909" w:rsidRDefault="007F5909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FD1FBC">
        <w:rPr>
          <w:rFonts w:ascii="Arial" w:hAnsi="Arial" w:cs="Arial"/>
          <w:iCs/>
          <w:sz w:val="18"/>
          <w:szCs w:val="18"/>
          <w:highlight w:val="lightGray"/>
          <w:lang w:val="cs-CZ"/>
        </w:rPr>
        <w:t>(Text)</w:t>
      </w:r>
      <w:r w:rsidRPr="00FD1FBC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14:paraId="44B6BD33" w14:textId="77777777" w:rsidR="006B098D" w:rsidRDefault="006B098D" w:rsidP="00761C8E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</w:p>
    <w:p w14:paraId="0764857E" w14:textId="5D5FF13E" w:rsidR="00761C8E" w:rsidRPr="00761C8E" w:rsidRDefault="00761C8E" w:rsidP="00761C8E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761C8E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podle potřeby)</w:t>
      </w:r>
    </w:p>
    <w:p w14:paraId="7465FB3F" w14:textId="77777777" w:rsidR="00761C8E" w:rsidRDefault="00761C8E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14:paraId="5BCD2616" w14:textId="77777777" w:rsidR="004E4EF4" w:rsidRPr="00FD1FBC" w:rsidRDefault="004E4EF4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14:paraId="1DC9890A" w14:textId="11A499CA" w:rsidR="008F6717" w:rsidRDefault="00B41CA8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5</w:t>
      </w:r>
      <w:r w:rsidR="008F6717"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. </w:t>
      </w:r>
      <w:r w:rsidR="008F6717"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tisková zpráva</w:t>
      </w:r>
    </w:p>
    <w:p w14:paraId="6A16F713" w14:textId="77777777" w:rsidR="00DD579C" w:rsidRPr="004E4EF4" w:rsidRDefault="00DD579C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F353EF" w14:paraId="7285B54D" w14:textId="77777777" w:rsidTr="000D7A54">
        <w:trPr>
          <w:trHeight w:val="37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79B0E70" w14:textId="63ECAFEC" w:rsidR="00FB0FE1" w:rsidRPr="0078073A" w:rsidRDefault="005C5FA2" w:rsidP="00B41CA8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8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 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éto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ást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 bude poskytovatelem 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le potřeby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yužita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tam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de je projekt evidov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e zákonných důvodů (např. IS </w:t>
            </w:r>
            <w:proofErr w:type="spell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aVaI</w:t>
            </w:r>
            <w:proofErr w:type="spell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musí být tedy redakčně upravena (např. jazykově) k publikaci.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8"/>
    </w:tbl>
    <w:p w14:paraId="0E894A47" w14:textId="77777777" w:rsidR="008F6717" w:rsidRPr="00FD1FBC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34BA7384" w14:textId="77777777" w:rsidTr="00FB0FE1">
        <w:trPr>
          <w:trHeight w:val="397"/>
        </w:trPr>
        <w:tc>
          <w:tcPr>
            <w:tcW w:w="9629" w:type="dxa"/>
            <w:vAlign w:val="center"/>
          </w:tcPr>
          <w:p w14:paraId="350A18DE" w14:textId="77777777" w:rsidR="005C5FA2" w:rsidRPr="00407ACF" w:rsidRDefault="00FB0FE1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35B3232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A6CD8E5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34121CC" w14:textId="0CC97088" w:rsidR="00FB0FE1" w:rsidRPr="0078073A" w:rsidRDefault="00FB0FE1" w:rsidP="005C5FA2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80E83B2" w14:textId="5C2F0B32" w:rsidR="005C5FA2" w:rsidRPr="000D7A54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  <w:bookmarkStart w:id="9" w:name="_Hlk153532297"/>
      <w:r w:rsidRPr="000D7A54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(max. 400 znaků)</w:t>
      </w:r>
    </w:p>
    <w:p w14:paraId="4BAE3EFB" w14:textId="77777777" w:rsidR="000D7A54" w:rsidRDefault="000D7A54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FF2F616" w14:textId="77777777" w:rsidR="000D7A54" w:rsidRPr="00761C8E" w:rsidRDefault="000D7A54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bookmarkEnd w:id="9"/>
    <w:p w14:paraId="0321EEBB" w14:textId="3A3D0187" w:rsidR="00B94AE8" w:rsidRPr="006F3A8A" w:rsidRDefault="00D15742" w:rsidP="006F3A8A">
      <w:pPr>
        <w:pStyle w:val="Odstavecseseznamem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6F3A8A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ŘÍLOHY </w:t>
      </w:r>
    </w:p>
    <w:p w14:paraId="6C014973" w14:textId="53A0B602" w:rsidR="00B92376" w:rsidRPr="00FE1B9E" w:rsidRDefault="00FE1B9E" w:rsidP="00FE1B9E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p w14:paraId="5EC98E91" w14:textId="77777777" w:rsidR="00FD1FBC" w:rsidRPr="00FD1FBC" w:rsidRDefault="00FD1FBC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1B6CFF" w:rsidRPr="00F353EF" w14:paraId="31115A4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D3091C" w14:textId="5F0FD29E" w:rsidR="001B6CFF" w:rsidRPr="006F3A8A" w:rsidRDefault="006F3A8A" w:rsidP="006F3A8A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kaz uznaných nákladů za daný kalendářní rok </w:t>
            </w:r>
            <w:r w:rsidR="000C52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– rok 202</w:t>
            </w:r>
            <w:r w:rsidR="006B098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5</w:t>
            </w:r>
          </w:p>
        </w:tc>
      </w:tr>
      <w:tr w:rsidR="0092527C" w:rsidRPr="00343938" w14:paraId="26CD0A0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9193C9D" w14:textId="09A10507" w:rsidR="0092527C" w:rsidRPr="00343938" w:rsidRDefault="009F0AF1" w:rsidP="00FE1B9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0" w:name="_Hlk153538417"/>
            <w:r w:rsidRPr="006F3A8A">
              <w:rPr>
                <w:rFonts w:ascii="Calibri Light" w:hAnsi="Calibri Light" w:cs="Calibri Light"/>
                <w:iCs/>
                <w:color w:val="FF000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372681" w14:textId="001201E2" w:rsidR="0092527C" w:rsidRPr="00343938" w:rsidRDefault="00F353EF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8A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0"/>
      <w:tr w:rsidR="000E1444" w:rsidRPr="00F353EF" w14:paraId="4445D31A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088013F" w14:textId="4CA48290" w:rsidR="000A26E5" w:rsidRPr="000A26E5" w:rsidRDefault="006F3A8A" w:rsidP="000A26E5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26E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Oznámení </w:t>
            </w:r>
            <w:r w:rsidR="006B098D" w:rsidRPr="000A26E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skytovateli </w:t>
            </w:r>
            <w:r w:rsidRPr="000A26E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 změně v řešitelském týmu</w:t>
            </w:r>
            <w:r w:rsidR="000C52DC" w:rsidRPr="000A26E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rok 202</w:t>
            </w:r>
            <w:r w:rsidR="006B098D" w:rsidRPr="000A26E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                                                                                                                                  </w:t>
            </w:r>
          </w:p>
          <w:p w14:paraId="765F622A" w14:textId="2970640D" w:rsidR="000E1444" w:rsidRPr="000A26E5" w:rsidRDefault="006B098D" w:rsidP="000A26E5">
            <w:pPr>
              <w:pStyle w:val="Odstavecseseznamem"/>
              <w:spacing w:after="0"/>
              <w:ind w:left="36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A26E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pozn. příjemce je povinen informovat poskytovatele o změně v řešitelském týmu před uskutečněním změny) </w:t>
            </w:r>
          </w:p>
        </w:tc>
      </w:tr>
      <w:tr w:rsidR="00FE1B9E" w:rsidRPr="00343938" w14:paraId="255F9E8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DD109EC" w14:textId="28B4A550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1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</w:t>
            </w:r>
            <w:r w:rsidR="006F3A8A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je-li relevantní</w:t>
            </w: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766DD0" w14:textId="12CC1100" w:rsidR="00FE1B9E" w:rsidRPr="00343938" w:rsidRDefault="00F353EF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9C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DD579C" w:rsidRPr="00343938" w14:paraId="7799E067" w14:textId="77777777" w:rsidTr="00DD579C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59DDAC" w14:textId="37011817" w:rsidR="00DD579C" w:rsidRDefault="006B098D" w:rsidP="00DD579C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3</w:t>
            </w:r>
            <w:r w:rsidR="00DD579C"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  </w:t>
            </w:r>
            <w:r w:rsidR="00DD579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 k zastupování (podepsaná statutárním orgánem)</w:t>
            </w:r>
          </w:p>
        </w:tc>
      </w:tr>
      <w:tr w:rsidR="00CE660E" w:rsidRPr="00343938" w14:paraId="0D26585A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79442F6" w14:textId="28A024DE" w:rsidR="00CE660E" w:rsidRPr="00FE1B9E" w:rsidRDefault="00CE660E" w:rsidP="00CE660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je-li relevantní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D9873F" w14:textId="6BD23174" w:rsidR="00CE660E" w:rsidRDefault="00F353EF" w:rsidP="00CE660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6676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9C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1"/>
    </w:tbl>
    <w:p w14:paraId="54060527" w14:textId="4DDEE67C" w:rsidR="000D1878" w:rsidRPr="000D1878" w:rsidRDefault="000D1878" w:rsidP="006F3A8A">
      <w:pPr>
        <w:pStyle w:val="Odstavecseseznamem"/>
        <w:spacing w:after="0"/>
        <w:ind w:left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</w:p>
    <w:sectPr w:rsidR="000D1878" w:rsidRPr="000D1878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8BEA" w14:textId="77777777" w:rsidR="00034505" w:rsidRDefault="00034505">
      <w:r>
        <w:separator/>
      </w:r>
    </w:p>
  </w:endnote>
  <w:endnote w:type="continuationSeparator" w:id="0">
    <w:p w14:paraId="770715F1" w14:textId="77777777" w:rsidR="00034505" w:rsidRDefault="000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56EA" w14:textId="77777777" w:rsidR="00034505" w:rsidRDefault="00034505">
      <w:r>
        <w:separator/>
      </w:r>
    </w:p>
  </w:footnote>
  <w:footnote w:type="continuationSeparator" w:id="0">
    <w:p w14:paraId="7A664B4E" w14:textId="77777777" w:rsidR="00034505" w:rsidRDefault="00034505">
      <w:r>
        <w:continuationSeparator/>
      </w:r>
    </w:p>
  </w:footnote>
  <w:footnote w:id="1">
    <w:p w14:paraId="620BB665" w14:textId="1AF54F08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>N</w:t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2">
    <w:p w14:paraId="7D048A46" w14:textId="1AFD074A" w:rsidR="00EE5EEA" w:rsidRPr="00246C19" w:rsidRDefault="00EE5EEA" w:rsidP="00A304F4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46C19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FD1FBC">
        <w:rPr>
          <w:rFonts w:asciiTheme="minorHAnsi" w:hAnsiTheme="minorHAnsi" w:cstheme="minorHAnsi"/>
          <w:lang w:val="cs-CZ"/>
        </w:rPr>
        <w:t xml:space="preserve"> </w:t>
      </w:r>
      <w:r w:rsidR="00A304F4" w:rsidRPr="00FD1FBC">
        <w:rPr>
          <w:rFonts w:asciiTheme="minorHAnsi" w:hAnsiTheme="minorHAnsi" w:cstheme="minorHAnsi"/>
          <w:lang w:val="cs-CZ"/>
        </w:rPr>
        <w:tab/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V případě, že </w:t>
      </w:r>
      <w:r w:rsidR="006F3A8A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je průběžná zpráva 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podepisována kýmkoliv jiným než statutárním orgánem </w:t>
      </w:r>
      <w:r w:rsidR="00CE660E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>příjemce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; musí být přílohou platné oprávnění k podpisu (trvalé oprávnění k podpisu; plná moc). </w:t>
      </w:r>
    </w:p>
  </w:footnote>
  <w:footnote w:id="3">
    <w:p w14:paraId="76613D4B" w14:textId="37C9A44C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2400"/>
    <w:multiLevelType w:val="hybridMultilevel"/>
    <w:tmpl w:val="B8A8BB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9BC"/>
    <w:multiLevelType w:val="hybridMultilevel"/>
    <w:tmpl w:val="AC28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35BB8"/>
    <w:multiLevelType w:val="hybridMultilevel"/>
    <w:tmpl w:val="6524A480"/>
    <w:lvl w:ilvl="0" w:tplc="0D90C9AE">
      <w:start w:val="6"/>
      <w:numFmt w:val="decimal"/>
      <w:lvlText w:val="%1."/>
      <w:lvlJc w:val="left"/>
      <w:pPr>
        <w:ind w:left="360" w:hanging="360"/>
      </w:pPr>
      <w:rPr>
        <w:rFonts w:hint="default"/>
        <w:color w:val="666699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EFA"/>
    <w:multiLevelType w:val="hybridMultilevel"/>
    <w:tmpl w:val="40F2F3D2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E10"/>
    <w:multiLevelType w:val="multilevel"/>
    <w:tmpl w:val="E604DB3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12" w15:restartNumberingAfterBreak="0">
    <w:nsid w:val="32842F52"/>
    <w:multiLevelType w:val="hybridMultilevel"/>
    <w:tmpl w:val="FDFC6288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86133"/>
    <w:multiLevelType w:val="hybridMultilevel"/>
    <w:tmpl w:val="871229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D673C"/>
    <w:multiLevelType w:val="hybridMultilevel"/>
    <w:tmpl w:val="6F384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F4B"/>
    <w:multiLevelType w:val="hybridMultilevel"/>
    <w:tmpl w:val="A44C7E8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E2F86"/>
    <w:multiLevelType w:val="hybridMultilevel"/>
    <w:tmpl w:val="E1DA26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3332"/>
    <w:multiLevelType w:val="hybridMultilevel"/>
    <w:tmpl w:val="4B58DCFE"/>
    <w:lvl w:ilvl="0" w:tplc="4AF4F3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5"/>
  </w:num>
  <w:num w:numId="2" w16cid:durableId="1552842602">
    <w:abstractNumId w:val="27"/>
  </w:num>
  <w:num w:numId="3" w16cid:durableId="1317420518">
    <w:abstractNumId w:val="0"/>
  </w:num>
  <w:num w:numId="4" w16cid:durableId="22751020">
    <w:abstractNumId w:val="15"/>
  </w:num>
  <w:num w:numId="5" w16cid:durableId="1043598379">
    <w:abstractNumId w:val="9"/>
  </w:num>
  <w:num w:numId="6" w16cid:durableId="1500655869">
    <w:abstractNumId w:val="17"/>
  </w:num>
  <w:num w:numId="7" w16cid:durableId="1029180815">
    <w:abstractNumId w:val="26"/>
  </w:num>
  <w:num w:numId="8" w16cid:durableId="1666787309">
    <w:abstractNumId w:val="28"/>
  </w:num>
  <w:num w:numId="9" w16cid:durableId="878663244">
    <w:abstractNumId w:val="15"/>
  </w:num>
  <w:num w:numId="10" w16cid:durableId="96171445">
    <w:abstractNumId w:val="15"/>
  </w:num>
  <w:num w:numId="11" w16cid:durableId="60444442">
    <w:abstractNumId w:val="5"/>
  </w:num>
  <w:num w:numId="12" w16cid:durableId="2013222279">
    <w:abstractNumId w:val="11"/>
  </w:num>
  <w:num w:numId="13" w16cid:durableId="702634781">
    <w:abstractNumId w:val="25"/>
  </w:num>
  <w:num w:numId="14" w16cid:durableId="2089035163">
    <w:abstractNumId w:val="16"/>
  </w:num>
  <w:num w:numId="15" w16cid:durableId="1554580721">
    <w:abstractNumId w:val="4"/>
  </w:num>
  <w:num w:numId="16" w16cid:durableId="600143823">
    <w:abstractNumId w:val="3"/>
  </w:num>
  <w:num w:numId="17" w16cid:durableId="252397926">
    <w:abstractNumId w:val="21"/>
  </w:num>
  <w:num w:numId="18" w16cid:durableId="474220962">
    <w:abstractNumId w:val="10"/>
  </w:num>
  <w:num w:numId="19" w16cid:durableId="951933905">
    <w:abstractNumId w:val="7"/>
  </w:num>
  <w:num w:numId="20" w16cid:durableId="115678516">
    <w:abstractNumId w:val="23"/>
  </w:num>
  <w:num w:numId="21" w16cid:durableId="260719748">
    <w:abstractNumId w:val="22"/>
  </w:num>
  <w:num w:numId="22" w16cid:durableId="249852211">
    <w:abstractNumId w:val="29"/>
  </w:num>
  <w:num w:numId="23" w16cid:durableId="705375802">
    <w:abstractNumId w:val="14"/>
  </w:num>
  <w:num w:numId="24" w16cid:durableId="1149174842">
    <w:abstractNumId w:val="18"/>
  </w:num>
  <w:num w:numId="25" w16cid:durableId="633215880">
    <w:abstractNumId w:val="2"/>
  </w:num>
  <w:num w:numId="26" w16cid:durableId="265161822">
    <w:abstractNumId w:val="24"/>
  </w:num>
  <w:num w:numId="27" w16cid:durableId="1229992854">
    <w:abstractNumId w:val="13"/>
  </w:num>
  <w:num w:numId="28" w16cid:durableId="367149732">
    <w:abstractNumId w:val="19"/>
  </w:num>
  <w:num w:numId="29" w16cid:durableId="129328481">
    <w:abstractNumId w:val="6"/>
  </w:num>
  <w:num w:numId="30" w16cid:durableId="1039165582">
    <w:abstractNumId w:val="20"/>
  </w:num>
  <w:num w:numId="31" w16cid:durableId="259872345">
    <w:abstractNumId w:val="12"/>
  </w:num>
  <w:num w:numId="32" w16cid:durableId="1608660275">
    <w:abstractNumId w:val="8"/>
  </w:num>
  <w:num w:numId="33" w16cid:durableId="10769729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58E4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4505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DBD"/>
    <w:rsid w:val="00057228"/>
    <w:rsid w:val="000573EC"/>
    <w:rsid w:val="00060A60"/>
    <w:rsid w:val="0006172B"/>
    <w:rsid w:val="00063A8B"/>
    <w:rsid w:val="00063C66"/>
    <w:rsid w:val="000649FA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26E5"/>
    <w:rsid w:val="000A39A4"/>
    <w:rsid w:val="000A504D"/>
    <w:rsid w:val="000A620F"/>
    <w:rsid w:val="000A68A3"/>
    <w:rsid w:val="000A6C44"/>
    <w:rsid w:val="000A7643"/>
    <w:rsid w:val="000A7719"/>
    <w:rsid w:val="000A7ACA"/>
    <w:rsid w:val="000B0CB2"/>
    <w:rsid w:val="000B17A9"/>
    <w:rsid w:val="000B1A6C"/>
    <w:rsid w:val="000B3DD2"/>
    <w:rsid w:val="000B646A"/>
    <w:rsid w:val="000B6859"/>
    <w:rsid w:val="000B6F6E"/>
    <w:rsid w:val="000C05EC"/>
    <w:rsid w:val="000C1968"/>
    <w:rsid w:val="000C1B2F"/>
    <w:rsid w:val="000C4E15"/>
    <w:rsid w:val="000C52DC"/>
    <w:rsid w:val="000D1878"/>
    <w:rsid w:val="000D2BDC"/>
    <w:rsid w:val="000D7A54"/>
    <w:rsid w:val="000E091A"/>
    <w:rsid w:val="000E12F3"/>
    <w:rsid w:val="000E1444"/>
    <w:rsid w:val="000E231B"/>
    <w:rsid w:val="000E2B77"/>
    <w:rsid w:val="000E43BE"/>
    <w:rsid w:val="000E7EC9"/>
    <w:rsid w:val="000F0435"/>
    <w:rsid w:val="000F55BA"/>
    <w:rsid w:val="00101804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312F"/>
    <w:rsid w:val="00144F10"/>
    <w:rsid w:val="0014735D"/>
    <w:rsid w:val="00147AB6"/>
    <w:rsid w:val="001514B6"/>
    <w:rsid w:val="00151B10"/>
    <w:rsid w:val="001526B0"/>
    <w:rsid w:val="00152F0E"/>
    <w:rsid w:val="00153BB4"/>
    <w:rsid w:val="00156234"/>
    <w:rsid w:val="001626CF"/>
    <w:rsid w:val="001640BD"/>
    <w:rsid w:val="001644E4"/>
    <w:rsid w:val="001679C3"/>
    <w:rsid w:val="00167BDB"/>
    <w:rsid w:val="00171194"/>
    <w:rsid w:val="0017408C"/>
    <w:rsid w:val="00174788"/>
    <w:rsid w:val="00175A40"/>
    <w:rsid w:val="001765D7"/>
    <w:rsid w:val="00181160"/>
    <w:rsid w:val="001813DB"/>
    <w:rsid w:val="00182336"/>
    <w:rsid w:val="00182F7D"/>
    <w:rsid w:val="00183ABB"/>
    <w:rsid w:val="00184C71"/>
    <w:rsid w:val="00184D31"/>
    <w:rsid w:val="00185024"/>
    <w:rsid w:val="00185ABE"/>
    <w:rsid w:val="001872EE"/>
    <w:rsid w:val="00187623"/>
    <w:rsid w:val="00187912"/>
    <w:rsid w:val="001915B0"/>
    <w:rsid w:val="00191651"/>
    <w:rsid w:val="00191741"/>
    <w:rsid w:val="0019231E"/>
    <w:rsid w:val="00195C46"/>
    <w:rsid w:val="001A0128"/>
    <w:rsid w:val="001A22DD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D6EAE"/>
    <w:rsid w:val="001E0791"/>
    <w:rsid w:val="001E1988"/>
    <w:rsid w:val="001E5104"/>
    <w:rsid w:val="001E7034"/>
    <w:rsid w:val="001E7A11"/>
    <w:rsid w:val="001F0ADA"/>
    <w:rsid w:val="001F1267"/>
    <w:rsid w:val="001F1D5D"/>
    <w:rsid w:val="001F205F"/>
    <w:rsid w:val="001F24CF"/>
    <w:rsid w:val="001F41C2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2FCB"/>
    <w:rsid w:val="002337E5"/>
    <w:rsid w:val="0023645E"/>
    <w:rsid w:val="002374C8"/>
    <w:rsid w:val="0024007F"/>
    <w:rsid w:val="0024047D"/>
    <w:rsid w:val="002415ED"/>
    <w:rsid w:val="00244604"/>
    <w:rsid w:val="00245F9F"/>
    <w:rsid w:val="0024691C"/>
    <w:rsid w:val="00246C19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198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3F61"/>
    <w:rsid w:val="00355A85"/>
    <w:rsid w:val="00357651"/>
    <w:rsid w:val="003576B9"/>
    <w:rsid w:val="00357E1E"/>
    <w:rsid w:val="003605F1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3E55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4B92"/>
    <w:rsid w:val="003B787F"/>
    <w:rsid w:val="003B7EF1"/>
    <w:rsid w:val="003C0C33"/>
    <w:rsid w:val="003C0CE8"/>
    <w:rsid w:val="003C155B"/>
    <w:rsid w:val="003C3029"/>
    <w:rsid w:val="003C3B4E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22B"/>
    <w:rsid w:val="003E23CD"/>
    <w:rsid w:val="003E7AED"/>
    <w:rsid w:val="003F37AD"/>
    <w:rsid w:val="003F3EA1"/>
    <w:rsid w:val="003F55CD"/>
    <w:rsid w:val="00402086"/>
    <w:rsid w:val="00402873"/>
    <w:rsid w:val="00403B4C"/>
    <w:rsid w:val="004053A5"/>
    <w:rsid w:val="004066D1"/>
    <w:rsid w:val="00407ACF"/>
    <w:rsid w:val="00410887"/>
    <w:rsid w:val="00411DF5"/>
    <w:rsid w:val="00413177"/>
    <w:rsid w:val="00414013"/>
    <w:rsid w:val="0041471D"/>
    <w:rsid w:val="00415543"/>
    <w:rsid w:val="004207A4"/>
    <w:rsid w:val="00422B28"/>
    <w:rsid w:val="00422C94"/>
    <w:rsid w:val="00423C37"/>
    <w:rsid w:val="004251E0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69A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3CC7"/>
    <w:rsid w:val="00476D85"/>
    <w:rsid w:val="00482788"/>
    <w:rsid w:val="00484B49"/>
    <w:rsid w:val="00484C5E"/>
    <w:rsid w:val="00485E3A"/>
    <w:rsid w:val="004873D1"/>
    <w:rsid w:val="00487D35"/>
    <w:rsid w:val="004904C3"/>
    <w:rsid w:val="00490768"/>
    <w:rsid w:val="0049456D"/>
    <w:rsid w:val="004951A7"/>
    <w:rsid w:val="004972F8"/>
    <w:rsid w:val="004A0967"/>
    <w:rsid w:val="004A0BAB"/>
    <w:rsid w:val="004A14F4"/>
    <w:rsid w:val="004A2676"/>
    <w:rsid w:val="004A29FC"/>
    <w:rsid w:val="004A3826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3A13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3C51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B83"/>
    <w:rsid w:val="004D6CC2"/>
    <w:rsid w:val="004D7B34"/>
    <w:rsid w:val="004E16FA"/>
    <w:rsid w:val="004E2928"/>
    <w:rsid w:val="004E38A7"/>
    <w:rsid w:val="004E4934"/>
    <w:rsid w:val="004E4D44"/>
    <w:rsid w:val="004E4DF6"/>
    <w:rsid w:val="004E4EF4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4DBE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3BC9"/>
    <w:rsid w:val="00544C0D"/>
    <w:rsid w:val="005502CB"/>
    <w:rsid w:val="00550668"/>
    <w:rsid w:val="005510CF"/>
    <w:rsid w:val="00552E29"/>
    <w:rsid w:val="005532CD"/>
    <w:rsid w:val="005534AC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70135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5FA2"/>
    <w:rsid w:val="005C79B9"/>
    <w:rsid w:val="005C7DBA"/>
    <w:rsid w:val="005D0AC3"/>
    <w:rsid w:val="005D153D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2836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5FF9"/>
    <w:rsid w:val="005F60D5"/>
    <w:rsid w:val="006027C5"/>
    <w:rsid w:val="00604315"/>
    <w:rsid w:val="00604D20"/>
    <w:rsid w:val="0060503C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66AA"/>
    <w:rsid w:val="0064099C"/>
    <w:rsid w:val="00641C95"/>
    <w:rsid w:val="00643110"/>
    <w:rsid w:val="00646855"/>
    <w:rsid w:val="0064779F"/>
    <w:rsid w:val="00650FAD"/>
    <w:rsid w:val="00651237"/>
    <w:rsid w:val="00651E0F"/>
    <w:rsid w:val="0065469C"/>
    <w:rsid w:val="006553EB"/>
    <w:rsid w:val="0065763F"/>
    <w:rsid w:val="00657D0A"/>
    <w:rsid w:val="006617B9"/>
    <w:rsid w:val="00662A5A"/>
    <w:rsid w:val="006643E4"/>
    <w:rsid w:val="00664916"/>
    <w:rsid w:val="00665124"/>
    <w:rsid w:val="00667CB7"/>
    <w:rsid w:val="006713EF"/>
    <w:rsid w:val="006718E5"/>
    <w:rsid w:val="00671FDA"/>
    <w:rsid w:val="00672087"/>
    <w:rsid w:val="006740C2"/>
    <w:rsid w:val="00674F73"/>
    <w:rsid w:val="00675C5F"/>
    <w:rsid w:val="0068057D"/>
    <w:rsid w:val="00680EEE"/>
    <w:rsid w:val="0068541D"/>
    <w:rsid w:val="00685540"/>
    <w:rsid w:val="00686183"/>
    <w:rsid w:val="00687D51"/>
    <w:rsid w:val="00690D4F"/>
    <w:rsid w:val="006936B8"/>
    <w:rsid w:val="00696434"/>
    <w:rsid w:val="00696490"/>
    <w:rsid w:val="006967AF"/>
    <w:rsid w:val="006978B0"/>
    <w:rsid w:val="006A04EE"/>
    <w:rsid w:val="006A0E43"/>
    <w:rsid w:val="006A1580"/>
    <w:rsid w:val="006A520C"/>
    <w:rsid w:val="006B098D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3A8A"/>
    <w:rsid w:val="006F5910"/>
    <w:rsid w:val="006F6259"/>
    <w:rsid w:val="006F75C1"/>
    <w:rsid w:val="00700C9C"/>
    <w:rsid w:val="007022A7"/>
    <w:rsid w:val="00704740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78C1"/>
    <w:rsid w:val="00747CC6"/>
    <w:rsid w:val="00751A2B"/>
    <w:rsid w:val="00753E3F"/>
    <w:rsid w:val="00754E74"/>
    <w:rsid w:val="00757D72"/>
    <w:rsid w:val="007601B8"/>
    <w:rsid w:val="00761788"/>
    <w:rsid w:val="00761C8E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62E3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4A08"/>
    <w:rsid w:val="007E6496"/>
    <w:rsid w:val="007E6530"/>
    <w:rsid w:val="007E7B98"/>
    <w:rsid w:val="007F011E"/>
    <w:rsid w:val="007F0F92"/>
    <w:rsid w:val="007F1B0A"/>
    <w:rsid w:val="007F5909"/>
    <w:rsid w:val="007F6760"/>
    <w:rsid w:val="007F6B0C"/>
    <w:rsid w:val="007F76D3"/>
    <w:rsid w:val="00800918"/>
    <w:rsid w:val="00802EE5"/>
    <w:rsid w:val="0080387C"/>
    <w:rsid w:val="0080541C"/>
    <w:rsid w:val="00805CEC"/>
    <w:rsid w:val="008109C5"/>
    <w:rsid w:val="00811366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1566"/>
    <w:rsid w:val="00846D8A"/>
    <w:rsid w:val="00847926"/>
    <w:rsid w:val="0085047B"/>
    <w:rsid w:val="00851445"/>
    <w:rsid w:val="00851C61"/>
    <w:rsid w:val="00851E68"/>
    <w:rsid w:val="0085241D"/>
    <w:rsid w:val="00853ABD"/>
    <w:rsid w:val="008555FD"/>
    <w:rsid w:val="00857CE7"/>
    <w:rsid w:val="00857EB0"/>
    <w:rsid w:val="00857F35"/>
    <w:rsid w:val="00860749"/>
    <w:rsid w:val="00860BD2"/>
    <w:rsid w:val="00860E79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195B"/>
    <w:rsid w:val="008C270B"/>
    <w:rsid w:val="008C4E38"/>
    <w:rsid w:val="008C5375"/>
    <w:rsid w:val="008C72D9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6717"/>
    <w:rsid w:val="008F7C1C"/>
    <w:rsid w:val="00900A2A"/>
    <w:rsid w:val="00901AED"/>
    <w:rsid w:val="0090244B"/>
    <w:rsid w:val="00903E84"/>
    <w:rsid w:val="00904119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FBB"/>
    <w:rsid w:val="00930374"/>
    <w:rsid w:val="0093078C"/>
    <w:rsid w:val="009311B2"/>
    <w:rsid w:val="00932E43"/>
    <w:rsid w:val="00933EAD"/>
    <w:rsid w:val="00934EA7"/>
    <w:rsid w:val="00935091"/>
    <w:rsid w:val="009354A8"/>
    <w:rsid w:val="009362BE"/>
    <w:rsid w:val="00937403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341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3E20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0549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6D3A"/>
    <w:rsid w:val="009E7E14"/>
    <w:rsid w:val="009E7EA2"/>
    <w:rsid w:val="009F0AF1"/>
    <w:rsid w:val="009F0CAD"/>
    <w:rsid w:val="009F0F9D"/>
    <w:rsid w:val="009F4884"/>
    <w:rsid w:val="009F5B46"/>
    <w:rsid w:val="00A01DA1"/>
    <w:rsid w:val="00A03833"/>
    <w:rsid w:val="00A044E9"/>
    <w:rsid w:val="00A07768"/>
    <w:rsid w:val="00A10C40"/>
    <w:rsid w:val="00A11D17"/>
    <w:rsid w:val="00A11EFC"/>
    <w:rsid w:val="00A13BFF"/>
    <w:rsid w:val="00A14E46"/>
    <w:rsid w:val="00A15A61"/>
    <w:rsid w:val="00A17D4B"/>
    <w:rsid w:val="00A17F09"/>
    <w:rsid w:val="00A2033A"/>
    <w:rsid w:val="00A208E3"/>
    <w:rsid w:val="00A23965"/>
    <w:rsid w:val="00A243C1"/>
    <w:rsid w:val="00A259FC"/>
    <w:rsid w:val="00A26ADD"/>
    <w:rsid w:val="00A26EA4"/>
    <w:rsid w:val="00A304F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77B3F"/>
    <w:rsid w:val="00A80B41"/>
    <w:rsid w:val="00A813E7"/>
    <w:rsid w:val="00A81B1C"/>
    <w:rsid w:val="00A82C41"/>
    <w:rsid w:val="00A84AC4"/>
    <w:rsid w:val="00A8658A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672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5436"/>
    <w:rsid w:val="00B36DC5"/>
    <w:rsid w:val="00B41CA8"/>
    <w:rsid w:val="00B4500D"/>
    <w:rsid w:val="00B4541F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4ABE"/>
    <w:rsid w:val="00B753D3"/>
    <w:rsid w:val="00B771AB"/>
    <w:rsid w:val="00B805EB"/>
    <w:rsid w:val="00B82A06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695D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1C10"/>
    <w:rsid w:val="00C022DF"/>
    <w:rsid w:val="00C032AC"/>
    <w:rsid w:val="00C03A0B"/>
    <w:rsid w:val="00C04385"/>
    <w:rsid w:val="00C05B56"/>
    <w:rsid w:val="00C100B2"/>
    <w:rsid w:val="00C11178"/>
    <w:rsid w:val="00C11433"/>
    <w:rsid w:val="00C11A72"/>
    <w:rsid w:val="00C12AE3"/>
    <w:rsid w:val="00C13065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10A3"/>
    <w:rsid w:val="00C72B7B"/>
    <w:rsid w:val="00C751A9"/>
    <w:rsid w:val="00C75BB9"/>
    <w:rsid w:val="00C779D5"/>
    <w:rsid w:val="00C77B8D"/>
    <w:rsid w:val="00C8443A"/>
    <w:rsid w:val="00C85468"/>
    <w:rsid w:val="00C858E6"/>
    <w:rsid w:val="00C86798"/>
    <w:rsid w:val="00C86A10"/>
    <w:rsid w:val="00C90F56"/>
    <w:rsid w:val="00C931AC"/>
    <w:rsid w:val="00C948EC"/>
    <w:rsid w:val="00C94911"/>
    <w:rsid w:val="00C97B18"/>
    <w:rsid w:val="00CA170A"/>
    <w:rsid w:val="00CA170F"/>
    <w:rsid w:val="00CA2D2B"/>
    <w:rsid w:val="00CA3CA3"/>
    <w:rsid w:val="00CA3E16"/>
    <w:rsid w:val="00CA4307"/>
    <w:rsid w:val="00CA56D7"/>
    <w:rsid w:val="00CA7ED0"/>
    <w:rsid w:val="00CB0E86"/>
    <w:rsid w:val="00CB1DE9"/>
    <w:rsid w:val="00CB2907"/>
    <w:rsid w:val="00CB3C5B"/>
    <w:rsid w:val="00CB71AB"/>
    <w:rsid w:val="00CB730F"/>
    <w:rsid w:val="00CC185F"/>
    <w:rsid w:val="00CC1E6B"/>
    <w:rsid w:val="00CC3406"/>
    <w:rsid w:val="00CC3781"/>
    <w:rsid w:val="00CC3B3C"/>
    <w:rsid w:val="00CC414F"/>
    <w:rsid w:val="00CC65AE"/>
    <w:rsid w:val="00CC6868"/>
    <w:rsid w:val="00CC6ADD"/>
    <w:rsid w:val="00CC7FB3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E660E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07EF4"/>
    <w:rsid w:val="00D10A6F"/>
    <w:rsid w:val="00D143FB"/>
    <w:rsid w:val="00D145E6"/>
    <w:rsid w:val="00D15742"/>
    <w:rsid w:val="00D16114"/>
    <w:rsid w:val="00D25614"/>
    <w:rsid w:val="00D26069"/>
    <w:rsid w:val="00D30212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77591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08F7"/>
    <w:rsid w:val="00DA349E"/>
    <w:rsid w:val="00DA40A4"/>
    <w:rsid w:val="00DA564F"/>
    <w:rsid w:val="00DA5682"/>
    <w:rsid w:val="00DA5B8E"/>
    <w:rsid w:val="00DA73C9"/>
    <w:rsid w:val="00DB0B92"/>
    <w:rsid w:val="00DB0C7F"/>
    <w:rsid w:val="00DB3EDA"/>
    <w:rsid w:val="00DB460D"/>
    <w:rsid w:val="00DB47EF"/>
    <w:rsid w:val="00DB48B7"/>
    <w:rsid w:val="00DB48CC"/>
    <w:rsid w:val="00DB5615"/>
    <w:rsid w:val="00DB63C0"/>
    <w:rsid w:val="00DC021A"/>
    <w:rsid w:val="00DC39A4"/>
    <w:rsid w:val="00DD0640"/>
    <w:rsid w:val="00DD1D0D"/>
    <w:rsid w:val="00DD3CE1"/>
    <w:rsid w:val="00DD579C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107B"/>
    <w:rsid w:val="00E62157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638C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34F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58D2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3EF"/>
    <w:rsid w:val="00F35614"/>
    <w:rsid w:val="00F37659"/>
    <w:rsid w:val="00F40060"/>
    <w:rsid w:val="00F4105A"/>
    <w:rsid w:val="00F42B28"/>
    <w:rsid w:val="00F44501"/>
    <w:rsid w:val="00F448A4"/>
    <w:rsid w:val="00F44D96"/>
    <w:rsid w:val="00F4514F"/>
    <w:rsid w:val="00F46807"/>
    <w:rsid w:val="00F47E1A"/>
    <w:rsid w:val="00F51241"/>
    <w:rsid w:val="00F51C94"/>
    <w:rsid w:val="00F5280D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4B2A"/>
    <w:rsid w:val="00FA560A"/>
    <w:rsid w:val="00FA5C20"/>
    <w:rsid w:val="00FA7D23"/>
    <w:rsid w:val="00FA7FA0"/>
    <w:rsid w:val="00FB0FE1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1FBC"/>
    <w:rsid w:val="00FD540E"/>
    <w:rsid w:val="00FD7FA9"/>
    <w:rsid w:val="00FE1881"/>
    <w:rsid w:val="00FE1B9E"/>
    <w:rsid w:val="00FE2E62"/>
    <w:rsid w:val="00FE30B6"/>
    <w:rsid w:val="00FE3569"/>
    <w:rsid w:val="00FE5587"/>
    <w:rsid w:val="00FE6F2A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26CF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F6F1997D164ACFACE12D469B293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DE7F2-4D09-4F0B-8476-065658DEDF86}"/>
      </w:docPartPr>
      <w:docPartBody>
        <w:p w:rsidR="009B6FD1" w:rsidRDefault="009B6FD1" w:rsidP="009B6FD1">
          <w:pPr>
            <w:pStyle w:val="36F6F1997D164ACFACE12D469B293D86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361A7D67818D4689BBB5C54193DF1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AE350-67EA-484E-8796-10AC5386A3BD}"/>
      </w:docPartPr>
      <w:docPartBody>
        <w:p w:rsidR="009B6FD1" w:rsidRDefault="009B6FD1" w:rsidP="009B6FD1">
          <w:pPr>
            <w:pStyle w:val="361A7D67818D4689BBB5C54193DF13CB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A4BD9D7369EC4063BA9298D244BE4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3DEAB-840E-443F-95E7-02C0AAE9CC8A}"/>
      </w:docPartPr>
      <w:docPartBody>
        <w:p w:rsidR="009B6FD1" w:rsidRDefault="009B6FD1" w:rsidP="009B6FD1">
          <w:pPr>
            <w:pStyle w:val="A4BD9D7369EC4063BA9298D244BE4C1B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9A5E96D8E62341738C6D3996E52F2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843EA-BA7F-42E1-BE68-BC2FF3BCFF46}"/>
      </w:docPartPr>
      <w:docPartBody>
        <w:p w:rsidR="009B6FD1" w:rsidRDefault="009B6FD1" w:rsidP="009B6FD1">
          <w:pPr>
            <w:pStyle w:val="9A5E96D8E62341738C6D3996E52F297B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0B6F6E"/>
    <w:rsid w:val="000E4C65"/>
    <w:rsid w:val="00112E22"/>
    <w:rsid w:val="00130F07"/>
    <w:rsid w:val="00136873"/>
    <w:rsid w:val="001372EA"/>
    <w:rsid w:val="00162A2F"/>
    <w:rsid w:val="00183ABB"/>
    <w:rsid w:val="00183AE1"/>
    <w:rsid w:val="00192589"/>
    <w:rsid w:val="001C276C"/>
    <w:rsid w:val="001D09AB"/>
    <w:rsid w:val="001D314E"/>
    <w:rsid w:val="001D5E1B"/>
    <w:rsid w:val="001D6EAE"/>
    <w:rsid w:val="00232FCB"/>
    <w:rsid w:val="00286259"/>
    <w:rsid w:val="00294F46"/>
    <w:rsid w:val="002D1198"/>
    <w:rsid w:val="002E5C4B"/>
    <w:rsid w:val="003614EC"/>
    <w:rsid w:val="00385739"/>
    <w:rsid w:val="003B671A"/>
    <w:rsid w:val="003F6B97"/>
    <w:rsid w:val="00405064"/>
    <w:rsid w:val="00490768"/>
    <w:rsid w:val="004A3826"/>
    <w:rsid w:val="004D6B83"/>
    <w:rsid w:val="00513C4E"/>
    <w:rsid w:val="00543BC9"/>
    <w:rsid w:val="005E2836"/>
    <w:rsid w:val="00606FA2"/>
    <w:rsid w:val="00622455"/>
    <w:rsid w:val="00641BF6"/>
    <w:rsid w:val="0065469C"/>
    <w:rsid w:val="00661D5A"/>
    <w:rsid w:val="0066443B"/>
    <w:rsid w:val="00684CC6"/>
    <w:rsid w:val="00751A2B"/>
    <w:rsid w:val="007E195A"/>
    <w:rsid w:val="0080387C"/>
    <w:rsid w:val="00811C4D"/>
    <w:rsid w:val="00812F82"/>
    <w:rsid w:val="00840607"/>
    <w:rsid w:val="008510F6"/>
    <w:rsid w:val="00860E79"/>
    <w:rsid w:val="008A4DE7"/>
    <w:rsid w:val="009449B5"/>
    <w:rsid w:val="009B6FD1"/>
    <w:rsid w:val="00AD70E6"/>
    <w:rsid w:val="00AE39EA"/>
    <w:rsid w:val="00B35436"/>
    <w:rsid w:val="00C325CC"/>
    <w:rsid w:val="00CA7ED0"/>
    <w:rsid w:val="00CC13E7"/>
    <w:rsid w:val="00CF28B4"/>
    <w:rsid w:val="00D570B8"/>
    <w:rsid w:val="00DC3469"/>
    <w:rsid w:val="00E1584D"/>
    <w:rsid w:val="00E159A3"/>
    <w:rsid w:val="00EA26B4"/>
    <w:rsid w:val="00EE7608"/>
    <w:rsid w:val="00F171D3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6FD1"/>
    <w:rPr>
      <w:color w:val="808080"/>
    </w:rPr>
  </w:style>
  <w:style w:type="paragraph" w:customStyle="1" w:styleId="36F6F1997D164ACFACE12D469B293D86">
    <w:name w:val="36F6F1997D164ACFACE12D469B293D86"/>
    <w:rsid w:val="009B6F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A7D67818D4689BBB5C54193DF13CB">
    <w:name w:val="361A7D67818D4689BBB5C54193DF13CB"/>
    <w:rsid w:val="009B6F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D9D7369EC4063BA9298D244BE4C1B">
    <w:name w:val="A4BD9D7369EC4063BA9298D244BE4C1B"/>
    <w:rsid w:val="009B6F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E96D8E62341738C6D3996E52F297B">
    <w:name w:val="9A5E96D8E62341738C6D3996E52F297B"/>
    <w:rsid w:val="009B6F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589</Words>
  <Characters>4021</Characters>
  <Application>Microsoft Office Word</Application>
  <DocSecurity>0</DocSecurity>
  <Lines>33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4601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39</cp:revision>
  <cp:lastPrinted>2023-03-03T12:09:00Z</cp:lastPrinted>
  <dcterms:created xsi:type="dcterms:W3CDTF">2024-11-11T07:23:00Z</dcterms:created>
  <dcterms:modified xsi:type="dcterms:W3CDTF">2025-11-21T11:50:00Z</dcterms:modified>
</cp:coreProperties>
</file>